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4C1BD1CE" w:rsidR="006A395B" w:rsidRPr="0055218F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945588">
        <w:rPr>
          <w:rFonts w:ascii="American Typewriter" w:hAnsi="American Typewriter"/>
        </w:rPr>
        <w:t>1</w:t>
      </w:r>
      <w:r w:rsidR="00200C9C">
        <w:rPr>
          <w:rFonts w:ascii="American Typewriter" w:hAnsi="American Typewriter"/>
        </w:rPr>
        <w:t>3</w:t>
      </w:r>
      <w:r w:rsidRPr="000A1C1A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77B6FE2" w14:textId="3400928D" w:rsidR="000A1C1A" w:rsidRDefault="00200C9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lmon Tartar</w:t>
      </w:r>
    </w:p>
    <w:p w14:paraId="624CB675" w14:textId="2F78CD66" w:rsidR="00200C9C" w:rsidRDefault="00200C9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Olive Oil, Citron Vinegar</w:t>
      </w:r>
    </w:p>
    <w:p w14:paraId="15030238" w14:textId="0A0CED36" w:rsidR="00200C9C" w:rsidRDefault="00200C9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hallots &amp; Parsley</w:t>
      </w:r>
    </w:p>
    <w:p w14:paraId="486C9E97" w14:textId="77777777" w:rsidR="00200C9C" w:rsidRPr="00C2561A" w:rsidRDefault="00200C9C" w:rsidP="00B05F2E">
      <w:pPr>
        <w:ind w:right="-29"/>
        <w:jc w:val="center"/>
        <w:rPr>
          <w:rFonts w:ascii="American Typewriter" w:hAnsi="American Typewriter"/>
        </w:rPr>
      </w:pPr>
      <w:bookmarkStart w:id="0" w:name="_GoBack"/>
      <w:bookmarkEnd w:id="0"/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511FF4C7" w14:textId="5D2C26DC" w:rsidR="00200C9C" w:rsidRDefault="00200C9C" w:rsidP="00200C9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megranate Glazed Sea Scallops</w:t>
      </w:r>
    </w:p>
    <w:p w14:paraId="7371508D" w14:textId="01DBA6A9" w:rsidR="00200C9C" w:rsidRDefault="00200C9C" w:rsidP="00200C9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&amp; Parsley</w:t>
      </w:r>
    </w:p>
    <w:p w14:paraId="7AE59DD1" w14:textId="77777777" w:rsidR="000A1C1A" w:rsidRPr="0055218F" w:rsidRDefault="000A1C1A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CD2B464" w14:textId="2A5F3825" w:rsidR="00200C9C" w:rsidRPr="0055218F" w:rsidRDefault="00200C9C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(Served Family Style)</w:t>
      </w:r>
    </w:p>
    <w:p w14:paraId="26856E50" w14:textId="09091025" w:rsidR="00C2561A" w:rsidRDefault="00200C9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eef </w:t>
      </w:r>
      <w:proofErr w:type="spellStart"/>
      <w:r>
        <w:rPr>
          <w:rFonts w:ascii="American Typewriter" w:hAnsi="American Typewriter"/>
        </w:rPr>
        <w:t>Shortrib</w:t>
      </w:r>
      <w:proofErr w:type="spellEnd"/>
      <w:r>
        <w:rPr>
          <w:rFonts w:ascii="American Typewriter" w:hAnsi="American Typewriter"/>
        </w:rPr>
        <w:t xml:space="preserve"> Stroganoff</w:t>
      </w:r>
    </w:p>
    <w:p w14:paraId="1BA30DF6" w14:textId="60620E7D" w:rsidR="000A1C1A" w:rsidRDefault="00200C9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 Stroganoff</w:t>
      </w:r>
    </w:p>
    <w:p w14:paraId="21F9B8C9" w14:textId="0432CC97" w:rsidR="00200C9C" w:rsidRPr="0055218F" w:rsidRDefault="00200C9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ill &amp; Sour Cream</w:t>
      </w:r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217747DA" w14:textId="77777777" w:rsidR="00F5712E" w:rsidRPr="0055218F" w:rsidRDefault="00F5712E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0EF127DF" w14:textId="5411B2D6" w:rsidR="000A1C1A" w:rsidRDefault="00200C9C" w:rsidP="00200C9C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ittsfield Maple Pie</w:t>
      </w:r>
    </w:p>
    <w:p w14:paraId="492964ED" w14:textId="38C96A8A" w:rsidR="00200C9C" w:rsidRPr="0055218F" w:rsidRDefault="00200C9C" w:rsidP="00200C9C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Whipped Crème </w:t>
      </w:r>
      <w:proofErr w:type="spellStart"/>
      <w:r>
        <w:rPr>
          <w:rFonts w:ascii="American Typewriter" w:hAnsi="American Typewriter"/>
        </w:rPr>
        <w:t>Fraiche</w:t>
      </w:r>
      <w:proofErr w:type="spellEnd"/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6EEEF7CB" w14:textId="77777777" w:rsidR="000F48D9" w:rsidRPr="0055218F" w:rsidRDefault="000F48D9">
      <w:pPr>
        <w:rPr>
          <w:rFonts w:ascii="American Typewriter" w:hAnsi="American Typewriter"/>
        </w:rPr>
      </w:pPr>
    </w:p>
    <w:p w14:paraId="60A50E12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545D27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A1C1A"/>
    <w:rsid w:val="000F48D9"/>
    <w:rsid w:val="001722DA"/>
    <w:rsid w:val="001B5A07"/>
    <w:rsid w:val="00200C9C"/>
    <w:rsid w:val="002762EA"/>
    <w:rsid w:val="002935E5"/>
    <w:rsid w:val="002B2362"/>
    <w:rsid w:val="003011B1"/>
    <w:rsid w:val="0032586B"/>
    <w:rsid w:val="00362EB9"/>
    <w:rsid w:val="003A7AB5"/>
    <w:rsid w:val="003F455C"/>
    <w:rsid w:val="00450082"/>
    <w:rsid w:val="004C57EE"/>
    <w:rsid w:val="00545D27"/>
    <w:rsid w:val="0055218F"/>
    <w:rsid w:val="005B67A6"/>
    <w:rsid w:val="006820FE"/>
    <w:rsid w:val="006A395B"/>
    <w:rsid w:val="006A3AFD"/>
    <w:rsid w:val="00945588"/>
    <w:rsid w:val="00953783"/>
    <w:rsid w:val="009F0492"/>
    <w:rsid w:val="00B05F2E"/>
    <w:rsid w:val="00B94852"/>
    <w:rsid w:val="00BA3AFA"/>
    <w:rsid w:val="00C2561A"/>
    <w:rsid w:val="00DC2FEA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6A293-2CC5-3D4C-AE6E-BF734C2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2-05T16:15:00Z</cp:lastPrinted>
  <dcterms:created xsi:type="dcterms:W3CDTF">2015-03-25T13:53:00Z</dcterms:created>
  <dcterms:modified xsi:type="dcterms:W3CDTF">2015-03-25T13:53:00Z</dcterms:modified>
</cp:coreProperties>
</file>